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505A6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5505A6">
        <w:rPr>
          <w:rFonts w:ascii="Times New Roman" w:hAnsi="Times New Roman" w:cs="Times New Roman"/>
          <w:sz w:val="24"/>
          <w:szCs w:val="24"/>
        </w:rPr>
        <w:t>учреждения Малопургинский Молодежный центр «Каскад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bookmarkStart w:id="0" w:name="_GoBack"/>
      <w:bookmarkEnd w:id="0"/>
      <w:r w:rsidRPr="00135764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EF3DAF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EF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EF3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5505A6" w:rsidP="00C8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С.Н., директор</w:t>
            </w:r>
          </w:p>
        </w:tc>
        <w:tc>
          <w:tcPr>
            <w:tcW w:w="1275" w:type="dxa"/>
          </w:tcPr>
          <w:p w:rsidR="007F65BB" w:rsidRPr="00DD64CE" w:rsidRDefault="005505A6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0A2">
              <w:rPr>
                <w:rFonts w:ascii="Times New Roman" w:hAnsi="Times New Roman" w:cs="Times New Roman"/>
                <w:sz w:val="20"/>
                <w:szCs w:val="20"/>
              </w:rPr>
              <w:t>39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6F1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F65BB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3" w:type="dxa"/>
          </w:tcPr>
          <w:p w:rsidR="00AC02DD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7F65BB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0A2" w:rsidRDefault="006F10A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A2" w:rsidRPr="00DD64CE" w:rsidRDefault="006F10A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Pr="00DD64CE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C842BC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6" w:rsidRPr="00DD64CE" w:rsidTr="00A47A49">
        <w:trPr>
          <w:trHeight w:val="341"/>
        </w:trPr>
        <w:tc>
          <w:tcPr>
            <w:tcW w:w="426" w:type="dxa"/>
          </w:tcPr>
          <w:p w:rsidR="005505A6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5A6" w:rsidRDefault="005505A6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505A6" w:rsidRDefault="006F10A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00,00</w:t>
            </w:r>
          </w:p>
        </w:tc>
        <w:tc>
          <w:tcPr>
            <w:tcW w:w="2268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505A6" w:rsidRDefault="005505A6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505A6" w:rsidRPr="00DD64CE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6" w:rsidRPr="00DD64CE" w:rsidTr="00A47A49">
        <w:trPr>
          <w:trHeight w:val="341"/>
        </w:trPr>
        <w:tc>
          <w:tcPr>
            <w:tcW w:w="426" w:type="dxa"/>
          </w:tcPr>
          <w:p w:rsidR="005505A6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5A6" w:rsidRDefault="005505A6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5505A6" w:rsidRDefault="005505A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505A6" w:rsidRDefault="005505A6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505A6" w:rsidRPr="00DD64CE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73A11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6F10A2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1A13-38B6-42EA-8FF7-8DF3C5F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4-22T05:34:00Z</cp:lastPrinted>
  <dcterms:created xsi:type="dcterms:W3CDTF">2019-05-15T09:22:00Z</dcterms:created>
  <dcterms:modified xsi:type="dcterms:W3CDTF">2020-06-03T10:13:00Z</dcterms:modified>
</cp:coreProperties>
</file>